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6F7E" w14:textId="2B04C47C" w:rsidR="00057BE1" w:rsidRPr="0087205E" w:rsidRDefault="00B445F2" w:rsidP="00B445F2">
      <w:pPr>
        <w:jc w:val="center"/>
        <w:rPr>
          <w:rFonts w:ascii="メイリオ" w:eastAsia="メイリオ" w:hAnsi="メイリオ" w:cs="メイリオ"/>
        </w:rPr>
      </w:pPr>
      <w:r w:rsidRPr="0087205E">
        <w:rPr>
          <w:rFonts w:ascii="メイリオ" w:eastAsia="メイリオ" w:hAnsi="メイリオ" w:cs="メイリオ" w:hint="eastAsia"/>
        </w:rPr>
        <w:t>日本赤十字</w:t>
      </w:r>
      <w:r w:rsidR="007D196B">
        <w:rPr>
          <w:rFonts w:ascii="メイリオ" w:eastAsia="メイリオ" w:hAnsi="メイリオ" w:cs="メイリオ" w:hint="eastAsia"/>
        </w:rPr>
        <w:t>東北</w:t>
      </w:r>
      <w:r w:rsidRPr="0087205E">
        <w:rPr>
          <w:rFonts w:ascii="メイリオ" w:eastAsia="メイリオ" w:hAnsi="メイリオ" w:cs="メイリオ" w:hint="eastAsia"/>
        </w:rPr>
        <w:t>看護大学大学院看護学研究科看護学専攻修士課程</w:t>
      </w:r>
    </w:p>
    <w:p w14:paraId="1E441570" w14:textId="77777777" w:rsidR="00B445F2" w:rsidRPr="0087205E" w:rsidRDefault="00EE1E50" w:rsidP="00B445F2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入学資格審査</w:t>
      </w:r>
      <w:r w:rsidR="00B64C6F" w:rsidRPr="0087205E">
        <w:rPr>
          <w:rFonts w:ascii="メイリオ" w:eastAsia="メイリオ" w:hAnsi="メイリオ" w:cs="メイリオ" w:hint="eastAsia"/>
          <w:sz w:val="28"/>
          <w:szCs w:val="28"/>
        </w:rPr>
        <w:t>申請書</w:t>
      </w:r>
    </w:p>
    <w:p w14:paraId="34F719F1" w14:textId="77777777" w:rsidR="00B445F2" w:rsidRPr="0087205E" w:rsidRDefault="00B445F2" w:rsidP="00B445F2">
      <w:pPr>
        <w:jc w:val="center"/>
        <w:rPr>
          <w:rFonts w:ascii="メイリオ" w:eastAsia="メイリオ" w:hAnsi="メイリオ" w:cs="メイリオ"/>
          <w:szCs w:val="18"/>
        </w:rPr>
      </w:pPr>
    </w:p>
    <w:p w14:paraId="06AB0B7F" w14:textId="107ED24F" w:rsidR="00B64C6F" w:rsidRPr="0087205E" w:rsidRDefault="00B64C6F" w:rsidP="00FE58DA">
      <w:pPr>
        <w:snapToGrid w:val="0"/>
        <w:spacing w:line="6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7205E">
        <w:rPr>
          <w:rFonts w:ascii="メイリオ" w:eastAsia="メイリオ" w:hAnsi="メイリオ" w:cs="メイリオ" w:hint="eastAsia"/>
          <w:sz w:val="24"/>
          <w:szCs w:val="24"/>
        </w:rPr>
        <w:t>日本赤十字</w:t>
      </w:r>
      <w:r w:rsidR="007D196B">
        <w:rPr>
          <w:rFonts w:ascii="メイリオ" w:eastAsia="メイリオ" w:hAnsi="メイリオ" w:cs="メイリオ" w:hint="eastAsia"/>
          <w:sz w:val="24"/>
          <w:szCs w:val="24"/>
        </w:rPr>
        <w:t>東北</w:t>
      </w:r>
      <w:r w:rsidRPr="0087205E">
        <w:rPr>
          <w:rFonts w:ascii="メイリオ" w:eastAsia="メイリオ" w:hAnsi="メイリオ" w:cs="メイリオ" w:hint="eastAsia"/>
          <w:sz w:val="24"/>
          <w:szCs w:val="24"/>
        </w:rPr>
        <w:t>看護大学長　　殿</w:t>
      </w:r>
    </w:p>
    <w:p w14:paraId="6AE4AB8D" w14:textId="77777777" w:rsidR="00B64C6F" w:rsidRPr="004C7832" w:rsidRDefault="00B64C6F" w:rsidP="00FE58DA">
      <w:pPr>
        <w:snapToGrid w:val="0"/>
        <w:spacing w:line="600" w:lineRule="exact"/>
        <w:jc w:val="left"/>
        <w:rPr>
          <w:rFonts w:ascii="メイリオ" w:eastAsia="メイリオ" w:hAnsi="メイリオ" w:cs="メイリオ"/>
          <w:szCs w:val="18"/>
        </w:rPr>
      </w:pPr>
    </w:p>
    <w:p w14:paraId="619624B3" w14:textId="14D2F7C4" w:rsidR="00B64C6F" w:rsidRPr="004C7832" w:rsidRDefault="00B64C6F" w:rsidP="004C7832">
      <w:pPr>
        <w:snapToGrid w:val="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7205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4C7832">
        <w:rPr>
          <w:rFonts w:ascii="メイリオ" w:eastAsia="メイリオ" w:hAnsi="メイリオ" w:cs="メイリオ" w:hint="eastAsia"/>
          <w:sz w:val="20"/>
          <w:szCs w:val="20"/>
        </w:rPr>
        <w:t>日本赤十字</w:t>
      </w:r>
      <w:r w:rsidR="007D196B">
        <w:rPr>
          <w:rFonts w:ascii="メイリオ" w:eastAsia="メイリオ" w:hAnsi="メイリオ" w:cs="メイリオ" w:hint="eastAsia"/>
          <w:sz w:val="20"/>
          <w:szCs w:val="20"/>
        </w:rPr>
        <w:t>東北</w:t>
      </w:r>
      <w:r w:rsidRPr="004C7832">
        <w:rPr>
          <w:rFonts w:ascii="メイリオ" w:eastAsia="メイリオ" w:hAnsi="メイリオ" w:cs="メイリオ" w:hint="eastAsia"/>
          <w:sz w:val="20"/>
          <w:szCs w:val="20"/>
        </w:rPr>
        <w:t>看護大学大学院看護学研究科看護学専攻修士課程</w:t>
      </w:r>
      <w:r w:rsidR="006E152B" w:rsidRPr="004C7832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EE1E50" w:rsidRPr="004C7832">
        <w:rPr>
          <w:rFonts w:ascii="メイリオ" w:eastAsia="メイリオ" w:hAnsi="メイリオ" w:cs="メイリオ" w:hint="eastAsia"/>
          <w:sz w:val="20"/>
          <w:szCs w:val="20"/>
        </w:rPr>
        <w:t>入学</w:t>
      </w:r>
      <w:r w:rsidRPr="004C7832">
        <w:rPr>
          <w:rFonts w:ascii="メイリオ" w:eastAsia="メイリオ" w:hAnsi="メイリオ" w:cs="メイリオ" w:hint="eastAsia"/>
          <w:sz w:val="20"/>
          <w:szCs w:val="20"/>
        </w:rPr>
        <w:t>資格</w:t>
      </w:r>
      <w:r w:rsidR="00EE1E50" w:rsidRPr="004C7832">
        <w:rPr>
          <w:rFonts w:ascii="メイリオ" w:eastAsia="メイリオ" w:hAnsi="メイリオ" w:cs="メイリオ" w:hint="eastAsia"/>
          <w:sz w:val="20"/>
          <w:szCs w:val="20"/>
        </w:rPr>
        <w:t>審査</w:t>
      </w:r>
      <w:r w:rsidR="006E152B" w:rsidRPr="004C7832">
        <w:rPr>
          <w:rFonts w:ascii="メイリオ" w:eastAsia="メイリオ" w:hAnsi="メイリオ" w:cs="メイリオ" w:hint="eastAsia"/>
          <w:sz w:val="20"/>
          <w:szCs w:val="20"/>
        </w:rPr>
        <w:t>を希望するため、必要書類を添えて</w:t>
      </w:r>
      <w:r w:rsidRPr="004C7832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="006E152B" w:rsidRPr="004C7832">
        <w:rPr>
          <w:rFonts w:ascii="メイリオ" w:eastAsia="メイリオ" w:hAnsi="メイリオ" w:cs="メイリオ" w:hint="eastAsia"/>
          <w:sz w:val="20"/>
          <w:szCs w:val="20"/>
        </w:rPr>
        <w:t>いた</w:t>
      </w:r>
      <w:r w:rsidRPr="004C7832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14:paraId="580AD732" w14:textId="77777777" w:rsidR="007743D0" w:rsidRPr="0087205E" w:rsidRDefault="00B64C6F" w:rsidP="0087205E">
      <w:pPr>
        <w:tabs>
          <w:tab w:val="left" w:pos="7088"/>
        </w:tabs>
        <w:ind w:leftChars="3937" w:left="6378"/>
        <w:rPr>
          <w:rFonts w:ascii="メイリオ" w:eastAsia="メイリオ" w:hAnsi="メイリオ" w:cs="メイリオ"/>
          <w:szCs w:val="18"/>
        </w:rPr>
      </w:pPr>
      <w:r w:rsidRPr="0087205E">
        <w:rPr>
          <w:rFonts w:ascii="メイリオ" w:eastAsia="メイリオ" w:hAnsi="メイリオ" w:cs="メイリオ" w:hint="eastAsia"/>
          <w:szCs w:val="18"/>
        </w:rPr>
        <w:t>申請</w:t>
      </w:r>
      <w:r w:rsidR="0058318C">
        <w:rPr>
          <w:rFonts w:ascii="メイリオ" w:eastAsia="メイリオ" w:hAnsi="メイリオ" w:cs="メイリオ" w:hint="eastAsia"/>
          <w:szCs w:val="18"/>
        </w:rPr>
        <w:t xml:space="preserve">年月日：令和　</w:t>
      </w:r>
      <w:r w:rsidR="00163EA9" w:rsidRPr="0087205E">
        <w:rPr>
          <w:rFonts w:ascii="メイリオ" w:eastAsia="メイリオ" w:hAnsi="メイリオ" w:cs="メイリオ" w:hint="eastAsia"/>
          <w:szCs w:val="18"/>
        </w:rPr>
        <w:t xml:space="preserve">　　</w:t>
      </w:r>
      <w:r w:rsidR="00B445F2" w:rsidRPr="0087205E">
        <w:rPr>
          <w:rFonts w:ascii="メイリオ" w:eastAsia="メイリオ" w:hAnsi="メイリオ" w:cs="メイリオ" w:hint="eastAsia"/>
          <w:szCs w:val="18"/>
        </w:rPr>
        <w:t>年　　　月　　　日</w:t>
      </w:r>
    </w:p>
    <w:tbl>
      <w:tblPr>
        <w:tblStyle w:val="a7"/>
        <w:tblW w:w="99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7"/>
        <w:gridCol w:w="1127"/>
        <w:gridCol w:w="2833"/>
        <w:gridCol w:w="313"/>
        <w:gridCol w:w="396"/>
        <w:gridCol w:w="699"/>
        <w:gridCol w:w="1142"/>
        <w:gridCol w:w="1984"/>
      </w:tblGrid>
      <w:tr w:rsidR="004C7832" w:rsidRPr="0087205E" w14:paraId="6539D31F" w14:textId="77777777" w:rsidTr="0084223D">
        <w:trPr>
          <w:trHeight w:val="625"/>
        </w:trPr>
        <w:tc>
          <w:tcPr>
            <w:tcW w:w="1429" w:type="dxa"/>
            <w:gridSpan w:val="2"/>
            <w:vAlign w:val="center"/>
          </w:tcPr>
          <w:p w14:paraId="32EE6FC8" w14:textId="77777777" w:rsidR="004C7832" w:rsidRPr="0087205E" w:rsidRDefault="004C7832" w:rsidP="003F601E">
            <w:pPr>
              <w:tabs>
                <w:tab w:val="left" w:pos="7088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志望分野</w:t>
            </w:r>
          </w:p>
        </w:tc>
        <w:tc>
          <w:tcPr>
            <w:tcW w:w="4273" w:type="dxa"/>
            <w:gridSpan w:val="3"/>
            <w:vAlign w:val="center"/>
          </w:tcPr>
          <w:p w14:paraId="0043249A" w14:textId="77777777" w:rsidR="004C7832" w:rsidRPr="003F601E" w:rsidRDefault="004C7832" w:rsidP="007743D0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14:paraId="2ADFCC5D" w14:textId="77777777" w:rsidR="004C7832" w:rsidRPr="0068767B" w:rsidRDefault="004C7832" w:rsidP="0068767B">
            <w:pPr>
              <w:tabs>
                <w:tab w:val="left" w:pos="7088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8767B">
              <w:rPr>
                <w:rFonts w:ascii="メイリオ" w:eastAsia="メイリオ" w:hAnsi="メイリオ" w:cs="メイリオ" w:hint="eastAsia"/>
                <w:sz w:val="16"/>
                <w:szCs w:val="16"/>
              </w:rPr>
              <w:t>事前相談</w:t>
            </w:r>
          </w:p>
          <w:p w14:paraId="66AFC9E6" w14:textId="77777777" w:rsidR="004C7832" w:rsidRPr="0087205E" w:rsidRDefault="004C7832" w:rsidP="0068767B">
            <w:pPr>
              <w:tabs>
                <w:tab w:val="left" w:pos="7088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68767B">
              <w:rPr>
                <w:rFonts w:ascii="メイリオ" w:eastAsia="メイリオ" w:hAnsi="メイリオ" w:cs="メイリオ" w:hint="eastAsia"/>
                <w:sz w:val="16"/>
                <w:szCs w:val="16"/>
              </w:rPr>
              <w:t>対応教員名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00E17B0A" w14:textId="77777777" w:rsidR="004C7832" w:rsidRPr="0087205E" w:rsidRDefault="004C7832" w:rsidP="007743D0">
            <w:pPr>
              <w:tabs>
                <w:tab w:val="left" w:pos="7088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264B5672" w14:textId="77777777" w:rsidTr="0084223D">
        <w:trPr>
          <w:trHeight w:val="586"/>
        </w:trPr>
        <w:tc>
          <w:tcPr>
            <w:tcW w:w="1429" w:type="dxa"/>
            <w:gridSpan w:val="2"/>
            <w:vAlign w:val="center"/>
          </w:tcPr>
          <w:p w14:paraId="766537B5" w14:textId="77777777" w:rsidR="004C7832" w:rsidRPr="0087205E" w:rsidRDefault="004C7832" w:rsidP="003F601E">
            <w:pPr>
              <w:tabs>
                <w:tab w:val="left" w:pos="7088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Cs w:val="18"/>
              </w:rPr>
              <w:t>志望領域</w:t>
            </w:r>
          </w:p>
        </w:tc>
        <w:tc>
          <w:tcPr>
            <w:tcW w:w="4273" w:type="dxa"/>
            <w:gridSpan w:val="3"/>
            <w:vAlign w:val="center"/>
          </w:tcPr>
          <w:p w14:paraId="24171231" w14:textId="77777777" w:rsidR="004C7832" w:rsidRPr="003F601E" w:rsidRDefault="004C7832" w:rsidP="007743D0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14:paraId="2421A9F5" w14:textId="77777777" w:rsidR="004C7832" w:rsidRPr="0068767B" w:rsidRDefault="004C7832" w:rsidP="0068767B">
            <w:pPr>
              <w:tabs>
                <w:tab w:val="left" w:pos="7088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vMerge/>
            <w:vAlign w:val="center"/>
          </w:tcPr>
          <w:p w14:paraId="3A81F2C6" w14:textId="77777777" w:rsidR="004C7832" w:rsidRPr="0087205E" w:rsidRDefault="004C7832" w:rsidP="007743D0">
            <w:pPr>
              <w:tabs>
                <w:tab w:val="left" w:pos="7088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652A3" w:rsidRPr="0087205E" w14:paraId="1AD89D90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4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4015F4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フリガナ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96F082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ind w:leftChars="196" w:left="318"/>
              <w:jc w:val="left"/>
              <w:rPr>
                <w:rFonts w:ascii="メイリオ" w:eastAsia="メイリオ" w:hAnsi="メイリオ" w:cs="メイリオ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956DEB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性別</w:t>
            </w:r>
          </w:p>
        </w:tc>
        <w:tc>
          <w:tcPr>
            <w:tcW w:w="1984" w:type="dxa"/>
            <w:vMerge w:val="restart"/>
            <w:vAlign w:val="center"/>
          </w:tcPr>
          <w:p w14:paraId="50A676CF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7205E">
              <w:rPr>
                <w:rFonts w:ascii="メイリオ" w:eastAsia="メイリオ" w:hAnsi="メイリオ" w:cs="メイリオ"/>
                <w:sz w:val="16"/>
                <w:szCs w:val="16"/>
              </w:rPr>
              <w:t>写真貼付</w:t>
            </w:r>
          </w:p>
          <w:p w14:paraId="1D28C402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7205E">
              <w:rPr>
                <w:rFonts w:ascii="メイリオ" w:eastAsia="メイリオ" w:hAnsi="メイリオ" w:cs="メイリオ"/>
                <w:sz w:val="16"/>
                <w:szCs w:val="16"/>
              </w:rPr>
              <w:t>タテ</w:t>
            </w:r>
            <w:r w:rsidR="0012394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４</w:t>
            </w:r>
            <w:r w:rsidRPr="0087205E">
              <w:rPr>
                <w:rFonts w:ascii="メイリオ" w:eastAsia="メイリオ" w:hAnsi="メイリオ" w:cs="メイリオ"/>
                <w:sz w:val="16"/>
                <w:szCs w:val="16"/>
              </w:rPr>
              <w:t>cm</w:t>
            </w:r>
          </w:p>
          <w:p w14:paraId="3FF44E47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7205E">
              <w:rPr>
                <w:rFonts w:ascii="メイリオ" w:eastAsia="メイリオ" w:hAnsi="メイリオ" w:cs="メイリオ"/>
                <w:sz w:val="16"/>
                <w:szCs w:val="16"/>
              </w:rPr>
              <w:t>ヨコ</w:t>
            </w:r>
            <w:r w:rsidR="0012394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３</w:t>
            </w:r>
            <w:r w:rsidRPr="0087205E">
              <w:rPr>
                <w:rFonts w:ascii="メイリオ" w:eastAsia="メイリオ" w:hAnsi="メイリオ" w:cs="メイリオ"/>
                <w:sz w:val="16"/>
                <w:szCs w:val="16"/>
              </w:rPr>
              <w:t>cm</w:t>
            </w:r>
          </w:p>
          <w:p w14:paraId="1A6BD38F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359FDFA7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7205E">
              <w:rPr>
                <w:rFonts w:ascii="メイリオ" w:eastAsia="メイリオ" w:hAnsi="メイリオ" w:cs="メイリオ"/>
                <w:sz w:val="16"/>
                <w:szCs w:val="16"/>
              </w:rPr>
              <w:t>3ヶ月以内に撮影</w:t>
            </w:r>
          </w:p>
          <w:p w14:paraId="5153E72E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/>
                <w:sz w:val="16"/>
                <w:szCs w:val="16"/>
              </w:rPr>
              <w:t>正面、無帽</w:t>
            </w:r>
          </w:p>
        </w:tc>
      </w:tr>
      <w:tr w:rsidR="004652A3" w:rsidRPr="0087205E" w14:paraId="22D31FF5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417"/>
        </w:trPr>
        <w:tc>
          <w:tcPr>
            <w:tcW w:w="1422" w:type="dxa"/>
            <w:tcBorders>
              <w:top w:val="dotted" w:sz="4" w:space="0" w:color="auto"/>
            </w:tcBorders>
            <w:vAlign w:val="center"/>
          </w:tcPr>
          <w:p w14:paraId="03216C97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氏名</w:t>
            </w:r>
          </w:p>
        </w:tc>
        <w:tc>
          <w:tcPr>
            <w:tcW w:w="4676" w:type="dxa"/>
            <w:gridSpan w:val="5"/>
            <w:tcBorders>
              <w:top w:val="dotted" w:sz="4" w:space="0" w:color="auto"/>
            </w:tcBorders>
            <w:vAlign w:val="center"/>
          </w:tcPr>
          <w:p w14:paraId="344F9713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ind w:leftChars="196" w:left="318"/>
              <w:jc w:val="left"/>
              <w:rPr>
                <w:rFonts w:ascii="メイリオ" w:eastAsia="メイリオ" w:hAnsi="メイリオ" w:cs="メイリオ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</w:tcBorders>
            <w:vAlign w:val="center"/>
          </w:tcPr>
          <w:p w14:paraId="6C6392E9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男　・　女</w:t>
            </w:r>
          </w:p>
        </w:tc>
        <w:tc>
          <w:tcPr>
            <w:tcW w:w="1984" w:type="dxa"/>
            <w:vMerge/>
            <w:vAlign w:val="center"/>
          </w:tcPr>
          <w:p w14:paraId="4307F1C6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652A3" w:rsidRPr="0087205E" w14:paraId="3CE7F579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24"/>
        </w:trPr>
        <w:tc>
          <w:tcPr>
            <w:tcW w:w="1422" w:type="dxa"/>
            <w:vAlign w:val="center"/>
          </w:tcPr>
          <w:p w14:paraId="187DCA7B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生年月日</w:t>
            </w:r>
          </w:p>
        </w:tc>
        <w:tc>
          <w:tcPr>
            <w:tcW w:w="6517" w:type="dxa"/>
            <w:gridSpan w:val="7"/>
            <w:vAlign w:val="center"/>
          </w:tcPr>
          <w:p w14:paraId="2CCD874F" w14:textId="77777777" w:rsidR="004652A3" w:rsidRPr="0087205E" w:rsidRDefault="004652A3" w:rsidP="006D2FB1">
            <w:pPr>
              <w:tabs>
                <w:tab w:val="left" w:pos="7088"/>
              </w:tabs>
              <w:snapToGrid w:val="0"/>
              <w:spacing w:line="200" w:lineRule="exact"/>
              <w:ind w:leftChars="196" w:left="318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昭和　・　平成　　　　年　　　　月　　　　日</w:t>
            </w:r>
            <w:r w:rsidR="006D2FB1"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(　　　　　　歳)</w:t>
            </w:r>
          </w:p>
        </w:tc>
        <w:tc>
          <w:tcPr>
            <w:tcW w:w="1984" w:type="dxa"/>
            <w:vMerge/>
            <w:vAlign w:val="center"/>
          </w:tcPr>
          <w:p w14:paraId="63CCA522" w14:textId="77777777" w:rsidR="004652A3" w:rsidRPr="0087205E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B445F2" w:rsidRPr="0087205E" w14:paraId="62526508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22" w:type="dxa"/>
            <w:vAlign w:val="center"/>
          </w:tcPr>
          <w:p w14:paraId="29C100EB" w14:textId="77777777" w:rsidR="00B445F2" w:rsidRPr="0087205E" w:rsidRDefault="00F32B04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本籍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center"/>
          </w:tcPr>
          <w:p w14:paraId="6C4D08AA" w14:textId="77777777" w:rsidR="00B445F2" w:rsidRPr="0087205E" w:rsidRDefault="00F32B04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　　　　　　　　　　　　　　(都道府県名　　　外国籍出願者は国籍を記入)</w:t>
            </w:r>
          </w:p>
        </w:tc>
      </w:tr>
      <w:tr w:rsidR="00420235" w:rsidRPr="0087205E" w14:paraId="6B4C2DB7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80"/>
        </w:trPr>
        <w:tc>
          <w:tcPr>
            <w:tcW w:w="1422" w:type="dxa"/>
            <w:vMerge w:val="restart"/>
            <w:tcMar>
              <w:top w:w="28" w:type="dxa"/>
            </w:tcMar>
            <w:vAlign w:val="center"/>
          </w:tcPr>
          <w:p w14:paraId="0DFAC6BD" w14:textId="77777777" w:rsidR="00420235" w:rsidRPr="0087205E" w:rsidRDefault="00420235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  <w:r w:rsidRPr="0087205E">
              <w:rPr>
                <w:rFonts w:ascii="メイリオ" w:eastAsia="メイリオ" w:hAnsi="メイリオ" w:cs="メイリオ" w:hint="eastAsia"/>
              </w:rPr>
              <w:t>現住所等</w:t>
            </w:r>
          </w:p>
        </w:tc>
        <w:tc>
          <w:tcPr>
            <w:tcW w:w="8501" w:type="dxa"/>
            <w:gridSpan w:val="8"/>
            <w:tcBorders>
              <w:top w:val="single" w:sz="4" w:space="0" w:color="auto"/>
              <w:bottom w:val="nil"/>
            </w:tcBorders>
            <w:tcMar>
              <w:top w:w="0" w:type="dxa"/>
            </w:tcMar>
          </w:tcPr>
          <w:p w14:paraId="68A70A8A" w14:textId="77777777" w:rsidR="00420235" w:rsidRPr="0087205E" w:rsidRDefault="00420235" w:rsidP="00F32B04">
            <w:pPr>
              <w:tabs>
                <w:tab w:val="left" w:pos="7088"/>
              </w:tabs>
              <w:snapToGrid w:val="0"/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〒</w:t>
            </w:r>
          </w:p>
        </w:tc>
      </w:tr>
      <w:tr w:rsidR="00F04C01" w:rsidRPr="0087205E" w14:paraId="58973F9A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22" w:type="dxa"/>
            <w:vMerge/>
            <w:vAlign w:val="center"/>
          </w:tcPr>
          <w:p w14:paraId="6482C0A9" w14:textId="77777777" w:rsidR="00F04C01" w:rsidRPr="0087205E" w:rsidRDefault="00F04C01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</w:p>
        </w:tc>
        <w:tc>
          <w:tcPr>
            <w:tcW w:w="8501" w:type="dxa"/>
            <w:gridSpan w:val="8"/>
            <w:tcBorders>
              <w:top w:val="nil"/>
              <w:bottom w:val="nil"/>
            </w:tcBorders>
            <w:vAlign w:val="center"/>
          </w:tcPr>
          <w:p w14:paraId="072604EA" w14:textId="77777777" w:rsidR="00F04C01" w:rsidRPr="0087205E" w:rsidRDefault="00F04C01" w:rsidP="00420235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電子メール　　　　　　　　　　　　　　　　　　　　＠</w:t>
            </w:r>
          </w:p>
        </w:tc>
      </w:tr>
      <w:tr w:rsidR="00420235" w:rsidRPr="0087205E" w14:paraId="2EB33BFD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22" w:type="dxa"/>
            <w:vMerge/>
            <w:vAlign w:val="center"/>
          </w:tcPr>
          <w:p w14:paraId="3D6FD26F" w14:textId="77777777" w:rsidR="00420235" w:rsidRPr="0087205E" w:rsidRDefault="00420235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</w:p>
        </w:tc>
        <w:tc>
          <w:tcPr>
            <w:tcW w:w="3967" w:type="dxa"/>
            <w:gridSpan w:val="3"/>
            <w:tcBorders>
              <w:top w:val="nil"/>
              <w:right w:val="nil"/>
            </w:tcBorders>
            <w:vAlign w:val="center"/>
          </w:tcPr>
          <w:p w14:paraId="05E8BDDA" w14:textId="77777777" w:rsidR="00420235" w:rsidRPr="0087205E" w:rsidRDefault="00420235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携帯電話</w:t>
            </w:r>
            <w:r w:rsidR="00F04C01"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－　　　　　　－</w:t>
            </w:r>
          </w:p>
        </w:tc>
        <w:tc>
          <w:tcPr>
            <w:tcW w:w="4534" w:type="dxa"/>
            <w:gridSpan w:val="5"/>
            <w:tcBorders>
              <w:top w:val="nil"/>
              <w:left w:val="nil"/>
            </w:tcBorders>
            <w:vAlign w:val="center"/>
          </w:tcPr>
          <w:p w14:paraId="4CC7F949" w14:textId="77777777" w:rsidR="00420235" w:rsidRPr="0087205E" w:rsidRDefault="00420235" w:rsidP="00420235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固定電話  </w:t>
            </w:r>
            <w:r w:rsidR="00F04C01"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－　　　　　　－</w:t>
            </w:r>
          </w:p>
        </w:tc>
      </w:tr>
      <w:tr w:rsidR="00F04C01" w:rsidRPr="0087205E" w14:paraId="76F5315A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422" w:type="dxa"/>
            <w:vMerge w:val="restart"/>
            <w:vAlign w:val="center"/>
          </w:tcPr>
          <w:p w14:paraId="2D1123EA" w14:textId="77777777" w:rsidR="00F04C01" w:rsidRPr="0087205E" w:rsidRDefault="00F04C01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勤務先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59B9B08" w14:textId="77777777" w:rsidR="00F04C01" w:rsidRPr="0087205E" w:rsidRDefault="00F04C01" w:rsidP="00420235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名　称</w:t>
            </w:r>
          </w:p>
          <w:p w14:paraId="3D973F46" w14:textId="77777777" w:rsidR="00F04C01" w:rsidRPr="0087205E" w:rsidRDefault="00F04C01" w:rsidP="00420235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87205E">
              <w:rPr>
                <w:rFonts w:ascii="メイリオ" w:eastAsia="メイリオ" w:hAnsi="メイリオ" w:cs="メイリオ" w:hint="eastAsia"/>
                <w:sz w:val="14"/>
                <w:szCs w:val="14"/>
              </w:rPr>
              <w:t>(法人名等から</w:t>
            </w:r>
          </w:p>
          <w:p w14:paraId="6E633133" w14:textId="77777777" w:rsidR="00F04C01" w:rsidRPr="0087205E" w:rsidRDefault="00F04C01" w:rsidP="00420235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7205E">
              <w:rPr>
                <w:rFonts w:ascii="メイリオ" w:eastAsia="メイリオ" w:hAnsi="メイリオ" w:cs="メイリオ" w:hint="eastAsia"/>
                <w:sz w:val="14"/>
                <w:szCs w:val="14"/>
              </w:rPr>
              <w:t>正確に)</w:t>
            </w:r>
          </w:p>
        </w:tc>
        <w:tc>
          <w:tcPr>
            <w:tcW w:w="7367" w:type="dxa"/>
            <w:gridSpan w:val="6"/>
            <w:tcBorders>
              <w:bottom w:val="single" w:sz="4" w:space="0" w:color="auto"/>
            </w:tcBorders>
            <w:vAlign w:val="center"/>
          </w:tcPr>
          <w:p w14:paraId="6E636A62" w14:textId="77777777" w:rsidR="00F04C01" w:rsidRPr="0087205E" w:rsidRDefault="00F04C01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BA23EF" w:rsidRPr="0087205E" w14:paraId="201987C2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422" w:type="dxa"/>
            <w:vMerge/>
            <w:vAlign w:val="center"/>
          </w:tcPr>
          <w:p w14:paraId="37733E5C" w14:textId="77777777" w:rsidR="00BA23EF" w:rsidRPr="0087205E" w:rsidRDefault="00BA23EF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2C2237" w14:textId="77777777" w:rsidR="00BA23EF" w:rsidRPr="0087205E" w:rsidRDefault="00BA23EF" w:rsidP="00F04C01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住所等</w:t>
            </w:r>
          </w:p>
        </w:tc>
        <w:tc>
          <w:tcPr>
            <w:tcW w:w="7367" w:type="dxa"/>
            <w:gridSpan w:val="6"/>
            <w:tcBorders>
              <w:top w:val="single" w:sz="4" w:space="0" w:color="auto"/>
              <w:bottom w:val="nil"/>
            </w:tcBorders>
          </w:tcPr>
          <w:p w14:paraId="47298D2B" w14:textId="77777777" w:rsidR="00BA23EF" w:rsidRPr="0087205E" w:rsidRDefault="00BA23EF" w:rsidP="00BA23EF">
            <w:pPr>
              <w:tabs>
                <w:tab w:val="left" w:pos="7088"/>
              </w:tabs>
              <w:snapToGrid w:val="0"/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〒</w:t>
            </w:r>
          </w:p>
        </w:tc>
      </w:tr>
      <w:tr w:rsidR="00BA23EF" w:rsidRPr="0087205E" w14:paraId="16D9F146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55"/>
        </w:trPr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14:paraId="0E79EEDA" w14:textId="77777777" w:rsidR="00BA23EF" w:rsidRPr="0087205E" w:rsidRDefault="00BA23EF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CCDEB5" w14:textId="77777777" w:rsidR="00BA23EF" w:rsidRPr="0087205E" w:rsidRDefault="00BA23EF" w:rsidP="00F04C01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</w:p>
        </w:tc>
        <w:tc>
          <w:tcPr>
            <w:tcW w:w="736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C88CAD4" w14:textId="77777777" w:rsidR="00BA23EF" w:rsidRPr="0087205E" w:rsidRDefault="00BA23EF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電話番号</w:t>
            </w:r>
          </w:p>
        </w:tc>
      </w:tr>
    </w:tbl>
    <w:p w14:paraId="4209BE21" w14:textId="77777777" w:rsidR="0084223D" w:rsidRDefault="0084223D"/>
    <w:tbl>
      <w:tblPr>
        <w:tblStyle w:val="a7"/>
        <w:tblW w:w="953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236"/>
        <w:gridCol w:w="7294"/>
      </w:tblGrid>
      <w:tr w:rsidR="004C7832" w:rsidRPr="0087205E" w14:paraId="639A2DB3" w14:textId="77777777" w:rsidTr="0084223D">
        <w:trPr>
          <w:trHeight w:hRule="exact" w:val="680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ACFDE92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jc w:val="lef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87205E">
              <w:rPr>
                <w:rFonts w:ascii="メイリオ" w:eastAsia="メイリオ" w:hAnsi="メイリオ" w:cs="メイリオ" w:hint="eastAsia"/>
                <w:sz w:val="22"/>
              </w:rPr>
              <w:lastRenderedPageBreak/>
              <w:t xml:space="preserve">(1)　学　歴　　</w:t>
            </w:r>
            <w:r w:rsidRPr="0087205E">
              <w:rPr>
                <w:rFonts w:ascii="メイリオ" w:eastAsia="メイリオ" w:hAnsi="メイリオ" w:cs="メイリオ" w:hint="eastAsia"/>
                <w:sz w:val="16"/>
                <w:szCs w:val="16"/>
              </w:rPr>
              <w:t>(高等学校卒業以降、最終学歴まで、入学及び卒業等について記載すること。在学中も含む。)</w:t>
            </w:r>
          </w:p>
        </w:tc>
      </w:tr>
      <w:tr w:rsidR="004C7832" w:rsidRPr="0087205E" w14:paraId="7CB9ED80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2CD821BE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A933735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　　　　　　　　　　　　　　　　　　　　　　　　高等学校卒業</w:t>
            </w:r>
          </w:p>
        </w:tc>
      </w:tr>
      <w:tr w:rsidR="004C7832" w:rsidRPr="0087205E" w14:paraId="036EEE7D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03D95472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3894027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090CCC1D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1BFEE7A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B2C9995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6085032E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AFF25FD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39613041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7F37254E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69D7E62F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1AA67730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1689F984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019F1C5F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501025E1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01E2493B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635F48D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1EF39686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6098C9B2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612018E6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27681FCD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318B56BC" w14:textId="77777777" w:rsidTr="0084223D">
        <w:trPr>
          <w:trHeight w:hRule="exact" w:val="51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607EA3C7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tcBorders>
              <w:bottom w:val="single" w:sz="4" w:space="0" w:color="auto"/>
            </w:tcBorders>
            <w:vAlign w:val="center"/>
          </w:tcPr>
          <w:p w14:paraId="755DFBA1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7DF88D70" w14:textId="77777777" w:rsidTr="0084223D">
        <w:trPr>
          <w:trHeight w:hRule="exact" w:val="399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98B3EE4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87205E">
              <w:rPr>
                <w:rFonts w:ascii="メイリオ" w:eastAsia="メイリオ" w:hAnsi="メイリオ" w:cs="メイリオ" w:hint="eastAsia"/>
                <w:sz w:val="22"/>
              </w:rPr>
              <w:t xml:space="preserve">(2)　職　歴　　</w:t>
            </w:r>
            <w:r w:rsidRPr="0087205E">
              <w:rPr>
                <w:rFonts w:ascii="メイリオ" w:eastAsia="メイリオ" w:hAnsi="メイリオ" w:cs="メイリオ" w:hint="eastAsia"/>
                <w:sz w:val="16"/>
                <w:szCs w:val="16"/>
              </w:rPr>
              <w:t>(職名も記入すること。現職も含む)</w:t>
            </w:r>
          </w:p>
        </w:tc>
      </w:tr>
      <w:tr w:rsidR="004C7832" w:rsidRPr="0087205E" w14:paraId="41590050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356EF02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91BFA29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65C7F3CF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0E6DDC00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279DA4CC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5609527F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2E133E6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5490E761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566DDDF4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3EAEBF4F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50EE0620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00583151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FE8BBCC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2E795900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588982E0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2689B82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1222B514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5B1A3745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2E6EB793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688540F7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275F5501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17C72F5B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F706F01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670E007B" w14:textId="77777777" w:rsidTr="0084223D">
        <w:trPr>
          <w:trHeight w:hRule="exact" w:val="51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0F4CC076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tcBorders>
              <w:bottom w:val="single" w:sz="4" w:space="0" w:color="auto"/>
            </w:tcBorders>
            <w:vAlign w:val="center"/>
          </w:tcPr>
          <w:p w14:paraId="0E803215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4C7832" w:rsidRPr="0087205E" w14:paraId="5CA471E6" w14:textId="77777777" w:rsidTr="0084223D">
        <w:trPr>
          <w:trHeight w:val="355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F355902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87205E">
              <w:rPr>
                <w:rFonts w:ascii="メイリオ" w:eastAsia="メイリオ" w:hAnsi="メイリオ" w:cs="メイリオ" w:hint="eastAsia"/>
                <w:sz w:val="22"/>
              </w:rPr>
              <w:t xml:space="preserve">(3)免許・資格　　</w:t>
            </w:r>
            <w:r w:rsidRPr="0087205E">
              <w:rPr>
                <w:rFonts w:ascii="メイリオ" w:eastAsia="メイリオ" w:hAnsi="メイリオ" w:cs="メイリオ" w:hint="eastAsia"/>
                <w:sz w:val="16"/>
                <w:szCs w:val="16"/>
              </w:rPr>
              <w:t>(取得年月日及び免許番号を記入すること)</w:t>
            </w:r>
          </w:p>
        </w:tc>
      </w:tr>
      <w:tr w:rsidR="004C7832" w:rsidRPr="0087205E" w14:paraId="20FB8347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2BB26C08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助　産　師</w:t>
            </w:r>
          </w:p>
        </w:tc>
        <w:tc>
          <w:tcPr>
            <w:tcW w:w="7294" w:type="dxa"/>
            <w:vAlign w:val="center"/>
          </w:tcPr>
          <w:p w14:paraId="76E742D3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ind w:firstLineChars="800" w:firstLine="1296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4C7832" w:rsidRPr="0087205E" w14:paraId="036F7F8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6BE8008D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保　健　師</w:t>
            </w:r>
          </w:p>
        </w:tc>
        <w:tc>
          <w:tcPr>
            <w:tcW w:w="7294" w:type="dxa"/>
            <w:vAlign w:val="center"/>
          </w:tcPr>
          <w:p w14:paraId="3E69FF2F" w14:textId="77777777" w:rsidR="004C7832" w:rsidRPr="0087205E" w:rsidRDefault="004C7832" w:rsidP="004C7832">
            <w:pPr>
              <w:spacing w:line="300" w:lineRule="exact"/>
              <w:ind w:firstLineChars="800" w:firstLine="1296"/>
              <w:rPr>
                <w:rFonts w:ascii="メイリオ" w:eastAsia="メイリオ" w:hAnsi="メイリオ" w:cs="メイリオ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4C7832" w:rsidRPr="0087205E" w14:paraId="16049C77" w14:textId="77777777" w:rsidTr="008422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2236" w:type="dxa"/>
            <w:vAlign w:val="center"/>
          </w:tcPr>
          <w:p w14:paraId="677BFC29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看　護　師</w:t>
            </w:r>
          </w:p>
        </w:tc>
        <w:tc>
          <w:tcPr>
            <w:tcW w:w="7294" w:type="dxa"/>
            <w:vAlign w:val="center"/>
          </w:tcPr>
          <w:p w14:paraId="1A85B1D9" w14:textId="77777777" w:rsidR="004C7832" w:rsidRPr="0087205E" w:rsidRDefault="004C7832" w:rsidP="004C7832">
            <w:pPr>
              <w:spacing w:line="300" w:lineRule="exact"/>
              <w:ind w:firstLineChars="800" w:firstLine="1296"/>
              <w:rPr>
                <w:rFonts w:ascii="メイリオ" w:eastAsia="メイリオ" w:hAnsi="メイリオ" w:cs="メイリオ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4C7832" w:rsidRPr="0087205E" w14:paraId="252BE237" w14:textId="77777777" w:rsidTr="008422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47"/>
        </w:trPr>
        <w:tc>
          <w:tcPr>
            <w:tcW w:w="2236" w:type="dxa"/>
            <w:vAlign w:val="center"/>
          </w:tcPr>
          <w:p w14:paraId="49F33169" w14:textId="77777777" w:rsidR="004C7832" w:rsidRPr="0087205E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7205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その他の医療関連免許・資格</w:t>
            </w:r>
          </w:p>
        </w:tc>
        <w:tc>
          <w:tcPr>
            <w:tcW w:w="7294" w:type="dxa"/>
            <w:vAlign w:val="center"/>
          </w:tcPr>
          <w:p w14:paraId="11BB5B1F" w14:textId="77777777" w:rsidR="004C7832" w:rsidRPr="0087205E" w:rsidRDefault="004C7832" w:rsidP="004C7832">
            <w:pPr>
              <w:spacing w:line="300" w:lineRule="exact"/>
              <w:ind w:firstLineChars="100" w:firstLine="162"/>
              <w:rPr>
                <w:rFonts w:ascii="メイリオ" w:eastAsia="メイリオ" w:hAnsi="メイリオ" w:cs="メイリオ"/>
                <w:szCs w:val="18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名称　：</w:t>
            </w:r>
          </w:p>
          <w:p w14:paraId="5BA35CCC" w14:textId="77777777" w:rsidR="004C7832" w:rsidRPr="0087205E" w:rsidRDefault="004C7832" w:rsidP="004C7832">
            <w:pPr>
              <w:spacing w:line="300" w:lineRule="exact"/>
              <w:ind w:firstLineChars="800" w:firstLine="1296"/>
              <w:rPr>
                <w:rFonts w:ascii="メイリオ" w:eastAsia="メイリオ" w:hAnsi="メイリオ" w:cs="メイリオ"/>
              </w:rPr>
            </w:pPr>
            <w:r w:rsidRPr="0087205E">
              <w:rPr>
                <w:rFonts w:ascii="メイリオ" w:eastAsia="メイリオ" w:hAnsi="メイリオ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</w:tbl>
    <w:p w14:paraId="1F92253C" w14:textId="77777777" w:rsidR="009D2087" w:rsidRPr="0087205E" w:rsidRDefault="009D2087" w:rsidP="007C6737">
      <w:pPr>
        <w:tabs>
          <w:tab w:val="left" w:pos="7088"/>
        </w:tabs>
        <w:jc w:val="center"/>
        <w:rPr>
          <w:rFonts w:ascii="メイリオ" w:eastAsia="メイリオ" w:hAnsi="メイリオ" w:cs="メイリオ"/>
          <w:szCs w:val="18"/>
        </w:rPr>
      </w:pPr>
    </w:p>
    <w:sectPr w:rsidR="009D2087" w:rsidRPr="0087205E" w:rsidSect="00F04C01">
      <w:headerReference w:type="default" r:id="rId7"/>
      <w:pgSz w:w="11906" w:h="16838" w:code="9"/>
      <w:pgMar w:top="1134" w:right="1134" w:bottom="851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6424" w14:textId="77777777" w:rsidR="00EA3EC5" w:rsidRDefault="00EA3EC5" w:rsidP="006E2831">
      <w:r>
        <w:separator/>
      </w:r>
    </w:p>
  </w:endnote>
  <w:endnote w:type="continuationSeparator" w:id="0">
    <w:p w14:paraId="5704968D" w14:textId="77777777" w:rsidR="00EA3EC5" w:rsidRDefault="00EA3EC5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2CB0" w14:textId="77777777" w:rsidR="00EA3EC5" w:rsidRDefault="00EA3EC5" w:rsidP="006E2831">
      <w:r>
        <w:separator/>
      </w:r>
    </w:p>
  </w:footnote>
  <w:footnote w:type="continuationSeparator" w:id="0">
    <w:p w14:paraId="68F5A2A3" w14:textId="77777777" w:rsidR="00EA3EC5" w:rsidRDefault="00EA3EC5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2859" w14:textId="29A299C3" w:rsidR="007C6737" w:rsidRPr="0087205E" w:rsidRDefault="00163EA9" w:rsidP="00163EA9">
    <w:pPr>
      <w:rPr>
        <w:rFonts w:ascii="メイリオ" w:eastAsia="メイリオ" w:hAnsi="メイリオ" w:cs="メイリオ"/>
        <w:szCs w:val="18"/>
      </w:rPr>
    </w:pPr>
    <w:r w:rsidRPr="0087205E">
      <w:rPr>
        <w:rFonts w:ascii="メイリオ" w:eastAsia="メイリオ" w:hAnsi="メイリオ" w:cs="メイリオ" w:hint="eastAsia"/>
      </w:rPr>
      <w:t>日本赤十字</w:t>
    </w:r>
    <w:r w:rsidR="007D196B">
      <w:rPr>
        <w:rFonts w:ascii="メイリオ" w:eastAsia="メイリオ" w:hAnsi="メイリオ" w:cs="メイリオ" w:hint="eastAsia"/>
      </w:rPr>
      <w:t>東北</w:t>
    </w:r>
    <w:r w:rsidRPr="0087205E">
      <w:rPr>
        <w:rFonts w:ascii="メイリオ" w:eastAsia="メイリオ" w:hAnsi="メイリオ" w:cs="メイリオ" w:hint="eastAsia"/>
      </w:rPr>
      <w:t>看護大学大学院　出願書類　様式5</w:t>
    </w:r>
    <w:r w:rsidRPr="0087205E">
      <w:rPr>
        <w:rFonts w:ascii="メイリオ" w:eastAsia="メイリオ" w:hAnsi="メイリオ" w:cs="メイリオ" w:hint="eastAsia"/>
        <w:szCs w:val="18"/>
      </w:rPr>
      <w:t xml:space="preserve"> </w:t>
    </w:r>
    <w:r w:rsidR="00B64C6F" w:rsidRPr="0087205E">
      <w:rPr>
        <w:rFonts w:ascii="メイリオ" w:eastAsia="メイリオ" w:hAnsi="メイリオ" w:cs="メイリオ" w:hint="eastAsia"/>
        <w:szCs w:val="18"/>
      </w:rPr>
      <w:t>(</w:t>
    </w:r>
    <w:r w:rsidR="00B77012">
      <w:rPr>
        <w:rFonts w:ascii="メイリオ" w:eastAsia="メイリオ" w:hAnsi="メイリオ" w:cs="メイリオ" w:hint="eastAsia"/>
        <w:szCs w:val="18"/>
      </w:rPr>
      <w:t>入学</w:t>
    </w:r>
    <w:r w:rsidR="00B64C6F" w:rsidRPr="0087205E">
      <w:rPr>
        <w:rFonts w:ascii="メイリオ" w:eastAsia="メイリオ" w:hAnsi="メイリオ" w:cs="メイリオ" w:hint="eastAsia"/>
        <w:szCs w:val="18"/>
      </w:rPr>
      <w:t>資格</w:t>
    </w:r>
    <w:r w:rsidR="00B02357" w:rsidRPr="0087205E">
      <w:rPr>
        <w:rFonts w:ascii="メイリオ" w:eastAsia="メイリオ" w:hAnsi="メイリオ" w:cs="メイリオ" w:hint="eastAsia"/>
        <w:szCs w:val="18"/>
      </w:rPr>
      <w:t>審査</w:t>
    </w:r>
    <w:r w:rsidR="00B64C6F" w:rsidRPr="0087205E">
      <w:rPr>
        <w:rFonts w:ascii="メイリオ" w:eastAsia="メイリオ" w:hAnsi="メイリオ" w:cs="メイリオ" w:hint="eastAsia"/>
        <w:szCs w:val="18"/>
      </w:rPr>
      <w:t>)</w:t>
    </w:r>
  </w:p>
  <w:tbl>
    <w:tblPr>
      <w:tblStyle w:val="a7"/>
      <w:tblW w:w="3215" w:type="dxa"/>
      <w:tblInd w:w="6532" w:type="dxa"/>
      <w:tblLook w:val="04A0" w:firstRow="1" w:lastRow="0" w:firstColumn="1" w:lastColumn="0" w:noHBand="0" w:noVBand="1"/>
    </w:tblPr>
    <w:tblGrid>
      <w:gridCol w:w="1276"/>
      <w:gridCol w:w="1939"/>
    </w:tblGrid>
    <w:tr w:rsidR="007C6737" w:rsidRPr="0087205E" w14:paraId="12978092" w14:textId="77777777" w:rsidTr="004A44CA">
      <w:trPr>
        <w:trHeight w:val="699"/>
      </w:trPr>
      <w:tc>
        <w:tcPr>
          <w:tcW w:w="1276" w:type="dxa"/>
          <w:vAlign w:val="center"/>
        </w:tcPr>
        <w:p w14:paraId="0DE1A6F1" w14:textId="77777777" w:rsidR="007C6737" w:rsidRPr="0087205E" w:rsidRDefault="004A44CA" w:rsidP="00B20915">
          <w:pPr>
            <w:pStyle w:val="a3"/>
            <w:jc w:val="center"/>
            <w:rPr>
              <w:rFonts w:ascii="メイリオ" w:eastAsia="メイリオ" w:hAnsi="メイリオ" w:cs="メイリオ"/>
            </w:rPr>
          </w:pPr>
          <w:r w:rsidRPr="00AA15BE">
            <w:rPr>
              <w:rFonts w:ascii="Meiryo UI" w:eastAsia="Meiryo UI" w:hAnsi="Meiryo UI" w:cs="Meiryo UI"/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B92105" wp14:editId="573480B3">
                    <wp:simplePos x="0" y="0"/>
                    <wp:positionH relativeFrom="column">
                      <wp:posOffset>533400</wp:posOffset>
                    </wp:positionH>
                    <wp:positionV relativeFrom="paragraph">
                      <wp:posOffset>-134620</wp:posOffset>
                    </wp:positionV>
                    <wp:extent cx="847725" cy="276225"/>
                    <wp:effectExtent l="0" t="0" r="0" b="0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477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3A4299" w14:textId="77777777" w:rsidR="004A44CA" w:rsidRPr="00730602" w:rsidRDefault="004A44CA" w:rsidP="004A44CA">
                                <w:pPr>
                                  <w:pStyle w:val="a3"/>
                                  <w:jc w:val="right"/>
                                  <w:rPr>
                                    <w:rFonts w:ascii="Meiryo UI" w:eastAsia="Meiryo UI" w:hAnsi="Meiryo UI" w:cs="Meiryo UI"/>
                                    <w:sz w:val="14"/>
                                    <w:szCs w:val="14"/>
                                  </w:rPr>
                                </w:pPr>
                                <w:r w:rsidRPr="00730602">
                                  <w:rPr>
                                    <w:rFonts w:ascii="Meiryo UI" w:eastAsia="Meiryo UI" w:hAnsi="Meiryo UI" w:cs="Meiryo UI" w:hint="eastAsia"/>
                                    <w:sz w:val="14"/>
                                    <w:szCs w:val="14"/>
                                  </w:rPr>
                                  <w:t xml:space="preserve">　※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sz w:val="14"/>
                                    <w:szCs w:val="14"/>
                                  </w:rPr>
                                  <w:t>大学記入欄</w:t>
                                </w:r>
                              </w:p>
                              <w:p w14:paraId="1A19ACD2" w14:textId="77777777" w:rsidR="004A44CA" w:rsidRDefault="004A44CA" w:rsidP="004A44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B92105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6" type="#_x0000_t202" style="position:absolute;left:0;text-align:left;margin-left:42pt;margin-top:-10.6pt;width:6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" filled="f" stroked="f" strokeweight=".5pt">
                    <v:textbox>
                      <w:txbxContent>
                        <w:p w14:paraId="143A4299" w14:textId="77777777" w:rsidR="004A44CA" w:rsidRPr="00730602" w:rsidRDefault="004A44CA" w:rsidP="004A44CA">
                          <w:pPr>
                            <w:pStyle w:val="a3"/>
                            <w:jc w:val="right"/>
                            <w:rPr>
                              <w:rFonts w:ascii="Meiryo UI" w:eastAsia="Meiryo UI" w:hAnsi="Meiryo UI" w:cs="Meiryo UI"/>
                              <w:sz w:val="14"/>
                              <w:szCs w:val="14"/>
                            </w:rPr>
                          </w:pPr>
                          <w:r w:rsidRPr="00730602"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 xml:space="preserve">　※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14"/>
                              <w:szCs w:val="14"/>
                            </w:rPr>
                            <w:t>大学記入欄</w:t>
                          </w:r>
                        </w:p>
                        <w:p w14:paraId="1A19ACD2" w14:textId="77777777" w:rsidR="004A44CA" w:rsidRDefault="004A44CA" w:rsidP="004A44CA"/>
                      </w:txbxContent>
                    </v:textbox>
                  </v:shape>
                </w:pict>
              </mc:Fallback>
            </mc:AlternateContent>
          </w:r>
          <w:r w:rsidR="00F71DA6">
            <w:rPr>
              <w:rFonts w:ascii="メイリオ" w:eastAsia="メイリオ" w:hAnsi="メイリオ" w:cs="メイリオ" w:hint="eastAsia"/>
            </w:rPr>
            <w:t>受験</w:t>
          </w:r>
          <w:r w:rsidR="007C6737" w:rsidRPr="0087205E">
            <w:rPr>
              <w:rFonts w:ascii="メイリオ" w:eastAsia="メイリオ" w:hAnsi="メイリオ" w:cs="メイリオ"/>
            </w:rPr>
            <w:t>番号</w:t>
          </w:r>
        </w:p>
      </w:tc>
      <w:tc>
        <w:tcPr>
          <w:tcW w:w="1939" w:type="dxa"/>
          <w:vAlign w:val="center"/>
        </w:tcPr>
        <w:p w14:paraId="24CE1F67" w14:textId="77777777" w:rsidR="007C6737" w:rsidRPr="00BB0ABB" w:rsidRDefault="007C6737" w:rsidP="00BB0ABB">
          <w:pPr>
            <w:pStyle w:val="a3"/>
            <w:rPr>
              <w:rFonts w:ascii="メイリオ" w:eastAsia="メイリオ" w:hAnsi="メイリオ" w:cs="メイリオ"/>
              <w:sz w:val="12"/>
              <w:szCs w:val="12"/>
            </w:rPr>
          </w:pPr>
        </w:p>
      </w:tc>
    </w:tr>
  </w:tbl>
  <w:p w14:paraId="592C25D2" w14:textId="77777777" w:rsidR="007C6737" w:rsidRPr="00384376" w:rsidRDefault="007C6737" w:rsidP="007C6737">
    <w:pPr>
      <w:pStyle w:val="a3"/>
      <w:jc w:val="right"/>
      <w:rPr>
        <w:rFonts w:asciiTheme="minorHAnsi" w:hAnsiTheme="minorHAnsi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31"/>
    <w:rsid w:val="00057BE1"/>
    <w:rsid w:val="00123940"/>
    <w:rsid w:val="00163EA9"/>
    <w:rsid w:val="00225250"/>
    <w:rsid w:val="00273377"/>
    <w:rsid w:val="003127E1"/>
    <w:rsid w:val="0032002A"/>
    <w:rsid w:val="00347F22"/>
    <w:rsid w:val="00384376"/>
    <w:rsid w:val="003F601E"/>
    <w:rsid w:val="00420235"/>
    <w:rsid w:val="004652A3"/>
    <w:rsid w:val="004727EB"/>
    <w:rsid w:val="004A44CA"/>
    <w:rsid w:val="004C7832"/>
    <w:rsid w:val="004E65C0"/>
    <w:rsid w:val="005219D4"/>
    <w:rsid w:val="0058318C"/>
    <w:rsid w:val="005C4934"/>
    <w:rsid w:val="005D55C9"/>
    <w:rsid w:val="005E4345"/>
    <w:rsid w:val="00677376"/>
    <w:rsid w:val="0068767B"/>
    <w:rsid w:val="006B6AB4"/>
    <w:rsid w:val="006D2FB1"/>
    <w:rsid w:val="006E152B"/>
    <w:rsid w:val="006E2831"/>
    <w:rsid w:val="006F77C7"/>
    <w:rsid w:val="0075294C"/>
    <w:rsid w:val="007743D0"/>
    <w:rsid w:val="007C6737"/>
    <w:rsid w:val="007D196B"/>
    <w:rsid w:val="00810F0C"/>
    <w:rsid w:val="0084223D"/>
    <w:rsid w:val="0087205E"/>
    <w:rsid w:val="008E4361"/>
    <w:rsid w:val="00935DC4"/>
    <w:rsid w:val="00937125"/>
    <w:rsid w:val="00980319"/>
    <w:rsid w:val="00985889"/>
    <w:rsid w:val="009A07A8"/>
    <w:rsid w:val="009D2087"/>
    <w:rsid w:val="00AE71AE"/>
    <w:rsid w:val="00B02357"/>
    <w:rsid w:val="00B445F2"/>
    <w:rsid w:val="00B64C6F"/>
    <w:rsid w:val="00B77012"/>
    <w:rsid w:val="00BA23EF"/>
    <w:rsid w:val="00BB0ABB"/>
    <w:rsid w:val="00CA3CDD"/>
    <w:rsid w:val="00CD66DB"/>
    <w:rsid w:val="00D914AD"/>
    <w:rsid w:val="00DA718F"/>
    <w:rsid w:val="00DC2DDD"/>
    <w:rsid w:val="00EA3EC5"/>
    <w:rsid w:val="00EE1E50"/>
    <w:rsid w:val="00F04C01"/>
    <w:rsid w:val="00F233C8"/>
    <w:rsid w:val="00F32B04"/>
    <w:rsid w:val="00F71DA6"/>
    <w:rsid w:val="00FA0DA0"/>
    <w:rsid w:val="00FE275D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0E65166"/>
  <w15:docId w15:val="{A197042D-558F-40ED-8004-EB45352C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77C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7C7"/>
    <w:rPr>
      <w:rFonts w:asciiTheme="majorHAnsi" w:eastAsiaTheme="majorEastAsia" w:hAnsiTheme="majorHAnsi" w:cstheme="majorBid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95DA-48A6-4022-BB4A-462C3384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佐藤 陽介</cp:lastModifiedBy>
  <cp:revision>13</cp:revision>
  <cp:lastPrinted>2018-05-14T08:23:00Z</cp:lastPrinted>
  <dcterms:created xsi:type="dcterms:W3CDTF">2019-04-16T06:54:00Z</dcterms:created>
  <dcterms:modified xsi:type="dcterms:W3CDTF">2025-03-28T04:03:00Z</dcterms:modified>
</cp:coreProperties>
</file>